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BE7082" w:rsidTr="005C3172">
        <w:trPr>
          <w:trHeight w:val="1254"/>
        </w:trPr>
        <w:tc>
          <w:tcPr>
            <w:tcW w:w="1785" w:type="dxa"/>
            <w:hideMark/>
          </w:tcPr>
          <w:p w:rsidR="00BE7082" w:rsidRDefault="00BE7082" w:rsidP="005C3172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BE7082"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74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BE7082" w:rsidRDefault="00BE7082" w:rsidP="005C3172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BE7082" w:rsidRDefault="00BE7082" w:rsidP="005C3172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BE7082" w:rsidRDefault="00BE7082" w:rsidP="005C3172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C0E0E" w:rsidRDefault="00CC0E0E" w:rsidP="00CC0E0E"/>
    <w:p w:rsidR="00CC0E0E" w:rsidRDefault="00CC0E0E" w:rsidP="00CC0E0E">
      <w:pPr>
        <w:rPr>
          <w:sz w:val="28"/>
          <w:szCs w:val="28"/>
        </w:rPr>
      </w:pPr>
      <w:r>
        <w:rPr>
          <w:sz w:val="28"/>
          <w:szCs w:val="28"/>
        </w:rPr>
        <w:t>Please Supply of   following items   MAKE HIMEDIA.</w:t>
      </w:r>
    </w:p>
    <w:p w:rsidR="00CC0E0E" w:rsidRDefault="00CC0E0E" w:rsidP="00CC0E0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PLC GRADE METHANOL(CARBINOL HPLC)</w:t>
      </w:r>
    </w:p>
    <w:p w:rsidR="00CC0E0E" w:rsidRDefault="00CC0E0E" w:rsidP="00CC0E0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CC0E0E" w:rsidRDefault="00CC0E0E" w:rsidP="00CC0E0E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0E0E" w:rsidRDefault="00CC0E0E" w:rsidP="00CC0E0E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LAB C &amp; I -28/23-24/dated   15.1.24</w:t>
      </w:r>
      <w:r>
        <w:rPr>
          <w:sz w:val="28"/>
          <w:szCs w:val="28"/>
        </w:rPr>
        <w:tab/>
      </w:r>
    </w:p>
    <w:p w:rsidR="00CC0E0E" w:rsidRDefault="00CC0E0E" w:rsidP="00CC0E0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22.1.24 2 P.M. </w:t>
      </w:r>
    </w:p>
    <w:p w:rsidR="00CC0E0E" w:rsidRDefault="00CC0E0E" w:rsidP="00CC0E0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22.1.24 at 3 PM. </w:t>
      </w:r>
    </w:p>
    <w:p w:rsidR="00CC0E0E" w:rsidRDefault="00CC0E0E" w:rsidP="00CC0E0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22.1.24 will not be accepted . The Participants are requested to present at the time of opening of the Tenders. </w:t>
      </w:r>
    </w:p>
    <w:p w:rsidR="00CC0E0E" w:rsidRDefault="00CC0E0E" w:rsidP="00CC0E0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CC0E0E" w:rsidRDefault="00CC0E0E" w:rsidP="00CC0E0E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SD /-                 PURCHASE MANAGER                         </w:t>
      </w:r>
    </w:p>
    <w:p w:rsidR="00CC0E0E" w:rsidRDefault="00CC0E0E" w:rsidP="00CC0E0E">
      <w:pPr>
        <w:tabs>
          <w:tab w:val="left" w:pos="6315"/>
        </w:tabs>
        <w:rPr>
          <w:sz w:val="28"/>
          <w:szCs w:val="28"/>
        </w:rPr>
      </w:pPr>
    </w:p>
    <w:p w:rsidR="00CC0E0E" w:rsidRDefault="00CC0E0E" w:rsidP="00CC0E0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C0E0E" w:rsidRDefault="00CC0E0E" w:rsidP="00CC0E0E"/>
    <w:p w:rsidR="00CC0E0E" w:rsidRDefault="00CC0E0E" w:rsidP="00CC0E0E"/>
    <w:p w:rsidR="00780355" w:rsidRPr="002A1BA8" w:rsidRDefault="00780355" w:rsidP="00DB17EB">
      <w:pPr>
        <w:tabs>
          <w:tab w:val="left" w:pos="7556"/>
        </w:tabs>
        <w:spacing w:after="0" w:line="240" w:lineRule="auto"/>
      </w:pPr>
    </w:p>
    <w:sectPr w:rsidR="00780355" w:rsidRPr="002A1BA8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17C" w:rsidRDefault="0040117C" w:rsidP="00EE197E">
      <w:pPr>
        <w:spacing w:after="0" w:line="240" w:lineRule="auto"/>
      </w:pPr>
      <w:r>
        <w:separator/>
      </w:r>
    </w:p>
  </w:endnote>
  <w:endnote w:type="continuationSeparator" w:id="1">
    <w:p w:rsidR="0040117C" w:rsidRDefault="0040117C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17C" w:rsidRDefault="0040117C" w:rsidP="00EE197E">
      <w:pPr>
        <w:spacing w:after="0" w:line="240" w:lineRule="auto"/>
      </w:pPr>
      <w:r>
        <w:separator/>
      </w:r>
    </w:p>
  </w:footnote>
  <w:footnote w:type="continuationSeparator" w:id="1">
    <w:p w:rsidR="0040117C" w:rsidRDefault="0040117C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280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36212"/>
    <w:multiLevelType w:val="hybridMultilevel"/>
    <w:tmpl w:val="9D4C1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97E39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F357B"/>
    <w:multiLevelType w:val="hybridMultilevel"/>
    <w:tmpl w:val="7BF627C8"/>
    <w:lvl w:ilvl="0" w:tplc="9AD433AA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218AD"/>
    <w:multiLevelType w:val="hybridMultilevel"/>
    <w:tmpl w:val="74A6A67C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17BFF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C979AB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363AA"/>
    <w:rsid w:val="00044D7D"/>
    <w:rsid w:val="00044F6C"/>
    <w:rsid w:val="00056A32"/>
    <w:rsid w:val="00062BD5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5404A"/>
    <w:rsid w:val="00160010"/>
    <w:rsid w:val="0016012E"/>
    <w:rsid w:val="00160F27"/>
    <w:rsid w:val="001678AA"/>
    <w:rsid w:val="00170618"/>
    <w:rsid w:val="00180928"/>
    <w:rsid w:val="001826A1"/>
    <w:rsid w:val="0019116A"/>
    <w:rsid w:val="001B0330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A3C6C"/>
    <w:rsid w:val="002B6C9F"/>
    <w:rsid w:val="002C0945"/>
    <w:rsid w:val="002C7524"/>
    <w:rsid w:val="002D03FA"/>
    <w:rsid w:val="002D6D2F"/>
    <w:rsid w:val="002F0833"/>
    <w:rsid w:val="002F1F1A"/>
    <w:rsid w:val="002F5248"/>
    <w:rsid w:val="002F7E06"/>
    <w:rsid w:val="0031188F"/>
    <w:rsid w:val="00311F47"/>
    <w:rsid w:val="00325102"/>
    <w:rsid w:val="00332AA0"/>
    <w:rsid w:val="00333209"/>
    <w:rsid w:val="00340E73"/>
    <w:rsid w:val="00354807"/>
    <w:rsid w:val="00354E15"/>
    <w:rsid w:val="003573A4"/>
    <w:rsid w:val="00380A32"/>
    <w:rsid w:val="003823E8"/>
    <w:rsid w:val="003864C0"/>
    <w:rsid w:val="0039579C"/>
    <w:rsid w:val="003B0974"/>
    <w:rsid w:val="003B29D6"/>
    <w:rsid w:val="003D5ACD"/>
    <w:rsid w:val="003F208F"/>
    <w:rsid w:val="0040055E"/>
    <w:rsid w:val="0040117C"/>
    <w:rsid w:val="004020FA"/>
    <w:rsid w:val="0041139B"/>
    <w:rsid w:val="0041392A"/>
    <w:rsid w:val="00422163"/>
    <w:rsid w:val="00440BAE"/>
    <w:rsid w:val="00465565"/>
    <w:rsid w:val="00470108"/>
    <w:rsid w:val="004838F6"/>
    <w:rsid w:val="004B3074"/>
    <w:rsid w:val="004B3BED"/>
    <w:rsid w:val="004B7912"/>
    <w:rsid w:val="004C098C"/>
    <w:rsid w:val="004D6C9A"/>
    <w:rsid w:val="004E3CD9"/>
    <w:rsid w:val="004F19A1"/>
    <w:rsid w:val="004F298B"/>
    <w:rsid w:val="004F434F"/>
    <w:rsid w:val="004F74F9"/>
    <w:rsid w:val="00503F91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1E6C"/>
    <w:rsid w:val="00592558"/>
    <w:rsid w:val="005929A6"/>
    <w:rsid w:val="005957D8"/>
    <w:rsid w:val="005A00C2"/>
    <w:rsid w:val="005C1017"/>
    <w:rsid w:val="005C2A34"/>
    <w:rsid w:val="005D1076"/>
    <w:rsid w:val="005E7580"/>
    <w:rsid w:val="005F106C"/>
    <w:rsid w:val="005F6F6C"/>
    <w:rsid w:val="006019C4"/>
    <w:rsid w:val="00617D01"/>
    <w:rsid w:val="00620FA8"/>
    <w:rsid w:val="00623A16"/>
    <w:rsid w:val="00644841"/>
    <w:rsid w:val="006450A2"/>
    <w:rsid w:val="0064706A"/>
    <w:rsid w:val="00651139"/>
    <w:rsid w:val="00653C46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369E1"/>
    <w:rsid w:val="00757C48"/>
    <w:rsid w:val="00780355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C1E6F"/>
    <w:rsid w:val="007F30ED"/>
    <w:rsid w:val="007F7C7E"/>
    <w:rsid w:val="0080160B"/>
    <w:rsid w:val="00821257"/>
    <w:rsid w:val="008241A8"/>
    <w:rsid w:val="00824473"/>
    <w:rsid w:val="00824AE3"/>
    <w:rsid w:val="0082611E"/>
    <w:rsid w:val="00831C32"/>
    <w:rsid w:val="0084357F"/>
    <w:rsid w:val="0085441B"/>
    <w:rsid w:val="00855D57"/>
    <w:rsid w:val="008912B0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38B6"/>
    <w:rsid w:val="00925BAD"/>
    <w:rsid w:val="00926E5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9C2480"/>
    <w:rsid w:val="009D430C"/>
    <w:rsid w:val="009F1639"/>
    <w:rsid w:val="00A21AFC"/>
    <w:rsid w:val="00A23FB0"/>
    <w:rsid w:val="00A2474E"/>
    <w:rsid w:val="00A373A0"/>
    <w:rsid w:val="00A61CFC"/>
    <w:rsid w:val="00A63751"/>
    <w:rsid w:val="00A66BC0"/>
    <w:rsid w:val="00A83EF8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008B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D7C79"/>
    <w:rsid w:val="00BE7082"/>
    <w:rsid w:val="00BF0610"/>
    <w:rsid w:val="00BF6829"/>
    <w:rsid w:val="00C05155"/>
    <w:rsid w:val="00C4216C"/>
    <w:rsid w:val="00C55C00"/>
    <w:rsid w:val="00C604D3"/>
    <w:rsid w:val="00C7131C"/>
    <w:rsid w:val="00C7273B"/>
    <w:rsid w:val="00C80055"/>
    <w:rsid w:val="00C8125C"/>
    <w:rsid w:val="00CB1874"/>
    <w:rsid w:val="00CC0E0E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1A40"/>
    <w:rsid w:val="00D94822"/>
    <w:rsid w:val="00DA4225"/>
    <w:rsid w:val="00DB17EB"/>
    <w:rsid w:val="00DB3D83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1EB0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0633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16BD"/>
    <w:rsid w:val="00FA3A0C"/>
    <w:rsid w:val="00FD6882"/>
    <w:rsid w:val="00FE2102"/>
    <w:rsid w:val="00FE404B"/>
    <w:rsid w:val="00FF37C1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40</cp:revision>
  <dcterms:created xsi:type="dcterms:W3CDTF">2022-12-16T08:30:00Z</dcterms:created>
  <dcterms:modified xsi:type="dcterms:W3CDTF">2024-01-15T11:07:00Z</dcterms:modified>
</cp:coreProperties>
</file>